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6B" w:rsidRDefault="00F8626B" w:rsidP="00F8626B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43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ВОЛГОГРАДСКОЙ ОБЛАСТИ</w:t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РЕШЕНИЕ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A600B4" w:rsidRPr="00A600B4" w:rsidRDefault="00821715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Думой </w:t>
      </w:r>
      <w:r w:rsidR="00F862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00B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8626B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543D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 №</w:t>
      </w:r>
      <w:r w:rsidR="00935F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00B4" w:rsidRPr="00A600B4" w:rsidRDefault="00A600B4" w:rsidP="00A600B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0B4" w:rsidRPr="00A600B4" w:rsidRDefault="00ED5C55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</w:t>
      </w:r>
      <w:r w:rsidR="00511367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решение Михайловской городской Думы от </w:t>
      </w:r>
      <w:r w:rsidR="00F8626B">
        <w:rPr>
          <w:rFonts w:ascii="Times New Roman" w:eastAsia="Times New Roman" w:hAnsi="Times New Roman" w:cs="Times New Roman"/>
          <w:b/>
          <w:sz w:val="24"/>
          <w:szCs w:val="24"/>
        </w:rPr>
        <w:t>06.10.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F8626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A600B4" w:rsidRPr="00A600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>образовании постоянных комиссий Михайловской городской Ду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0B4" w:rsidRPr="00A600B4" w:rsidRDefault="00A600B4" w:rsidP="00CC4F96">
      <w:pPr>
        <w:widowControl w:val="0"/>
        <w:tabs>
          <w:tab w:val="left" w:pos="615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ководствуясь ст. </w:t>
      </w:r>
      <w:r w:rsidR="00BA51E3">
        <w:rPr>
          <w:rFonts w:ascii="Times New Roman" w:eastAsia="Times New Roman" w:hAnsi="Times New Roman" w:cs="Times New Roman"/>
          <w:spacing w:val="-1"/>
          <w:sz w:val="24"/>
          <w:szCs w:val="24"/>
        </w:rPr>
        <w:t>ст. 10,</w:t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51E3">
        <w:rPr>
          <w:rFonts w:ascii="Times New Roman" w:eastAsia="Times New Roman" w:hAnsi="Times New Roman" w:cs="Times New Roman"/>
          <w:spacing w:val="-1"/>
          <w:sz w:val="24"/>
          <w:szCs w:val="24"/>
        </w:rPr>
        <w:t>12</w:t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гламента Михайловской городской Думы</w:t>
      </w:r>
      <w:r w:rsidR="00973A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A600B4">
        <w:rPr>
          <w:rFonts w:ascii="Times New Roman" w:eastAsia="Times New Roman" w:hAnsi="Times New Roman" w:cs="Times New Roman"/>
          <w:sz w:val="24"/>
          <w:szCs w:val="24"/>
        </w:rPr>
        <w:t>Михайловская городская Дума</w:t>
      </w: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865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sz w:val="24"/>
          <w:szCs w:val="24"/>
        </w:rPr>
        <w:tab/>
      </w:r>
      <w:r w:rsidR="00D5691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 xml:space="preserve">решение Михайловской городской Думы от </w:t>
      </w:r>
      <w:r w:rsidR="00F8626B">
        <w:rPr>
          <w:rFonts w:ascii="Times New Roman" w:eastAsia="Times New Roman" w:hAnsi="Times New Roman" w:cs="Times New Roman"/>
          <w:sz w:val="24"/>
          <w:szCs w:val="24"/>
        </w:rPr>
        <w:t>06.10.2022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862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</w:t>
      </w:r>
      <w:r w:rsidR="00511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 xml:space="preserve"> постоянных</w:t>
      </w:r>
      <w:r w:rsidR="00511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 xml:space="preserve"> комиссий Михайловской городской Думы»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 xml:space="preserve"> сл</w:t>
      </w:r>
      <w:r w:rsidR="00593A79">
        <w:rPr>
          <w:rFonts w:ascii="Times New Roman" w:eastAsia="Times New Roman" w:hAnsi="Times New Roman" w:cs="Times New Roman"/>
          <w:sz w:val="24"/>
          <w:szCs w:val="24"/>
        </w:rPr>
        <w:t>едующе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е изменение</w:t>
      </w:r>
      <w:r w:rsidRPr="00A600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D7" w:rsidRDefault="00E85CD7" w:rsidP="00CC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3F4" w:rsidRDefault="00D56916" w:rsidP="00821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2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F3A94">
        <w:rPr>
          <w:rFonts w:ascii="Times New Roman" w:eastAsia="Times New Roman" w:hAnsi="Times New Roman" w:cs="Times New Roman"/>
          <w:sz w:val="24"/>
          <w:szCs w:val="24"/>
        </w:rPr>
        <w:t>ун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кт 1.</w:t>
      </w:r>
      <w:r w:rsidR="00F862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 xml:space="preserve">. части </w:t>
      </w:r>
      <w:r w:rsidR="009E1AD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</w:t>
      </w:r>
      <w:r w:rsidR="004833F4" w:rsidRPr="00E75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626B" w:rsidRDefault="00D56916" w:rsidP="00F862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7522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8626B" w:rsidRPr="00E75228" w:rsidRDefault="00F8626B" w:rsidP="00F862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5228">
        <w:rPr>
          <w:rFonts w:ascii="Times New Roman" w:eastAsia="Times New Roman" w:hAnsi="Times New Roman" w:cs="Times New Roman"/>
          <w:sz w:val="24"/>
          <w:szCs w:val="24"/>
        </w:rPr>
        <w:t>1.3. Постоянная комиссия по социальной политике</w:t>
      </w:r>
      <w:r w:rsidRPr="00E75228">
        <w:rPr>
          <w:rFonts w:eastAsia="Times New Roman"/>
        </w:rPr>
        <w:t xml:space="preserve"> </w:t>
      </w:r>
      <w:r w:rsidRPr="00E75228">
        <w:rPr>
          <w:rFonts w:ascii="Times New Roman" w:eastAsia="Times New Roman" w:hAnsi="Times New Roman" w:cs="Times New Roman"/>
          <w:sz w:val="24"/>
          <w:szCs w:val="24"/>
        </w:rPr>
        <w:t>и защите прав гражда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7"/>
        <w:gridCol w:w="296"/>
        <w:gridCol w:w="5571"/>
      </w:tblGrid>
      <w:tr w:rsidR="00F8626B" w:rsidRPr="001103FD" w:rsidTr="00B72C46">
        <w:tc>
          <w:tcPr>
            <w:tcW w:w="4207" w:type="dxa"/>
          </w:tcPr>
          <w:p w:rsidR="00F8626B" w:rsidRPr="001103FD" w:rsidRDefault="00F8626B" w:rsidP="00B72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26B" w:rsidRPr="00D4794C" w:rsidRDefault="00F8626B" w:rsidP="00B72C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F8626B" w:rsidRPr="00D4794C" w:rsidRDefault="00F8626B" w:rsidP="00B7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</w:rPr>
        <w:t xml:space="preserve">1          Кожевников Николай Геннадиевич    -  </w:t>
      </w:r>
      <w:r>
        <w:rPr>
          <w:rFonts w:eastAsia="Times New Roman"/>
          <w:color w:val="000000"/>
        </w:rPr>
        <w:t>п</w:t>
      </w:r>
      <w:r w:rsidRPr="002C76E9">
        <w:rPr>
          <w:rFonts w:eastAsia="Times New Roman"/>
          <w:color w:val="000000"/>
        </w:rPr>
        <w:t>редседатель постоянной комиссии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          Карпушова Светлана Евгеньевна        -  з</w:t>
      </w:r>
      <w:r w:rsidRPr="002C76E9">
        <w:rPr>
          <w:rFonts w:eastAsia="Times New Roman"/>
          <w:color w:val="000000"/>
        </w:rPr>
        <w:t>аместитель председателя постоянной комиссии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          Королев Николай Николаевич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          Щетинина Наталья Васильевна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          Шиповскова Ольга Анатольевна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          Рыжкин Владимир Владимирович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          Аринушкина Наталья Евгеньевна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          Фомин Андрей Владимирович</w:t>
      </w:r>
    </w:p>
    <w:p w:rsidR="00F8626B" w:rsidRDefault="00F8626B" w:rsidP="00F8626B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          Боткин Петр Николаевич»</w:t>
      </w:r>
    </w:p>
    <w:p w:rsidR="00F911C1" w:rsidRDefault="00F911C1" w:rsidP="00F8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4C0D" w:rsidRPr="00A600B4" w:rsidRDefault="009B4C0D" w:rsidP="00CC4F96">
      <w:pPr>
        <w:pStyle w:val="a5"/>
        <w:rPr>
          <w:rFonts w:eastAsia="Times New Roman"/>
        </w:rPr>
      </w:pPr>
    </w:p>
    <w:p w:rsidR="00A600B4" w:rsidRDefault="00ED5C55" w:rsidP="00ED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</w:t>
      </w:r>
      <w:r w:rsidR="00CC4F96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A600B4" w:rsidRPr="00A600B4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867753" w:rsidRPr="00A600B4" w:rsidRDefault="002E7F8C" w:rsidP="002E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600B4" w:rsidRPr="00A600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3A23" w:rsidRDefault="00043A23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</w:p>
    <w:p w:rsidR="00043A23" w:rsidRDefault="00043A23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A600B4" w:rsidRPr="00A600B4" w:rsidRDefault="00D56916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гоградской области</w:t>
      </w:r>
      <w:r w:rsidR="00A600B4" w:rsidRPr="00A600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8362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</w:t>
      </w:r>
      <w:r w:rsidR="00F862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А. Круглов</w:t>
      </w:r>
      <w:r w:rsidR="00A600B4" w:rsidRPr="00A600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</w:t>
      </w:r>
    </w:p>
    <w:p w:rsid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090" w:rsidRDefault="00F8626B" w:rsidP="00E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____»____________</w:t>
      </w:r>
      <w:r w:rsidR="00713657" w:rsidRPr="00713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sectPr w:rsidR="00962090" w:rsidSect="00B6158E">
      <w:pgSz w:w="12240" w:h="15840"/>
      <w:pgMar w:top="851" w:right="851" w:bottom="993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8B" w:rsidRDefault="00F6458B" w:rsidP="0023739F">
      <w:pPr>
        <w:spacing w:after="0" w:line="240" w:lineRule="auto"/>
      </w:pPr>
      <w:r>
        <w:separator/>
      </w:r>
    </w:p>
  </w:endnote>
  <w:endnote w:type="continuationSeparator" w:id="1">
    <w:p w:rsidR="00F6458B" w:rsidRDefault="00F6458B" w:rsidP="002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8B" w:rsidRDefault="00F6458B" w:rsidP="0023739F">
      <w:pPr>
        <w:spacing w:after="0" w:line="240" w:lineRule="auto"/>
      </w:pPr>
      <w:r>
        <w:separator/>
      </w:r>
    </w:p>
  </w:footnote>
  <w:footnote w:type="continuationSeparator" w:id="1">
    <w:p w:rsidR="00F6458B" w:rsidRDefault="00F6458B" w:rsidP="0023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66C1"/>
    <w:multiLevelType w:val="hybridMultilevel"/>
    <w:tmpl w:val="2A488A5E"/>
    <w:lvl w:ilvl="0" w:tplc="AD16B2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4CE4"/>
    <w:multiLevelType w:val="hybridMultilevel"/>
    <w:tmpl w:val="FC76BE3C"/>
    <w:lvl w:ilvl="0" w:tplc="77684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531A0"/>
    <w:multiLevelType w:val="hybridMultilevel"/>
    <w:tmpl w:val="94CE1AA4"/>
    <w:lvl w:ilvl="0" w:tplc="584C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0B4"/>
    <w:rsid w:val="00015DDC"/>
    <w:rsid w:val="00017B78"/>
    <w:rsid w:val="00043A23"/>
    <w:rsid w:val="00073FF9"/>
    <w:rsid w:val="00087F44"/>
    <w:rsid w:val="00091928"/>
    <w:rsid w:val="000E742E"/>
    <w:rsid w:val="000E7D7E"/>
    <w:rsid w:val="001103FD"/>
    <w:rsid w:val="0011174D"/>
    <w:rsid w:val="00135586"/>
    <w:rsid w:val="00136413"/>
    <w:rsid w:val="001456FE"/>
    <w:rsid w:val="00180147"/>
    <w:rsid w:val="00183896"/>
    <w:rsid w:val="0019306F"/>
    <w:rsid w:val="001A2784"/>
    <w:rsid w:val="001A3D98"/>
    <w:rsid w:val="001D098C"/>
    <w:rsid w:val="001F07A1"/>
    <w:rsid w:val="001F0843"/>
    <w:rsid w:val="00200460"/>
    <w:rsid w:val="0020240E"/>
    <w:rsid w:val="00210D84"/>
    <w:rsid w:val="00233EEC"/>
    <w:rsid w:val="0023647E"/>
    <w:rsid w:val="0023739F"/>
    <w:rsid w:val="002376A1"/>
    <w:rsid w:val="002550EA"/>
    <w:rsid w:val="00290F4C"/>
    <w:rsid w:val="002B6CD7"/>
    <w:rsid w:val="002E1618"/>
    <w:rsid w:val="002E7F8C"/>
    <w:rsid w:val="00307CD3"/>
    <w:rsid w:val="00327173"/>
    <w:rsid w:val="00327A85"/>
    <w:rsid w:val="003514C0"/>
    <w:rsid w:val="003554EC"/>
    <w:rsid w:val="00360658"/>
    <w:rsid w:val="00380FD5"/>
    <w:rsid w:val="003C7EA9"/>
    <w:rsid w:val="003E073F"/>
    <w:rsid w:val="004066AB"/>
    <w:rsid w:val="00432111"/>
    <w:rsid w:val="0044509D"/>
    <w:rsid w:val="00456B5E"/>
    <w:rsid w:val="0046316F"/>
    <w:rsid w:val="004643C4"/>
    <w:rsid w:val="004833F4"/>
    <w:rsid w:val="0049555E"/>
    <w:rsid w:val="004B0FFD"/>
    <w:rsid w:val="004B2340"/>
    <w:rsid w:val="004C1CC5"/>
    <w:rsid w:val="004C2F2C"/>
    <w:rsid w:val="004E3098"/>
    <w:rsid w:val="004F4713"/>
    <w:rsid w:val="00504E70"/>
    <w:rsid w:val="005101CC"/>
    <w:rsid w:val="00511367"/>
    <w:rsid w:val="00513F7E"/>
    <w:rsid w:val="005207CC"/>
    <w:rsid w:val="00543DB3"/>
    <w:rsid w:val="005677F5"/>
    <w:rsid w:val="0058456C"/>
    <w:rsid w:val="00593A79"/>
    <w:rsid w:val="00596D95"/>
    <w:rsid w:val="005A58A7"/>
    <w:rsid w:val="005B753B"/>
    <w:rsid w:val="005B786A"/>
    <w:rsid w:val="005D1B08"/>
    <w:rsid w:val="005D43D3"/>
    <w:rsid w:val="005D48B3"/>
    <w:rsid w:val="005F3A94"/>
    <w:rsid w:val="005F4FB3"/>
    <w:rsid w:val="005F7A99"/>
    <w:rsid w:val="00602E52"/>
    <w:rsid w:val="006070B2"/>
    <w:rsid w:val="00622FF8"/>
    <w:rsid w:val="00656FA0"/>
    <w:rsid w:val="0068033F"/>
    <w:rsid w:val="006C100C"/>
    <w:rsid w:val="00702D88"/>
    <w:rsid w:val="00713657"/>
    <w:rsid w:val="007173AB"/>
    <w:rsid w:val="0071790A"/>
    <w:rsid w:val="007745C2"/>
    <w:rsid w:val="00775520"/>
    <w:rsid w:val="007C1060"/>
    <w:rsid w:val="007D5F3E"/>
    <w:rsid w:val="007E1FB1"/>
    <w:rsid w:val="007E3F87"/>
    <w:rsid w:val="00801200"/>
    <w:rsid w:val="0080141F"/>
    <w:rsid w:val="00821715"/>
    <w:rsid w:val="008362F5"/>
    <w:rsid w:val="008454E9"/>
    <w:rsid w:val="00860E51"/>
    <w:rsid w:val="00867753"/>
    <w:rsid w:val="00873CE4"/>
    <w:rsid w:val="00882141"/>
    <w:rsid w:val="008A533C"/>
    <w:rsid w:val="00926AE0"/>
    <w:rsid w:val="00935F1A"/>
    <w:rsid w:val="00941980"/>
    <w:rsid w:val="00962090"/>
    <w:rsid w:val="00973A56"/>
    <w:rsid w:val="00992016"/>
    <w:rsid w:val="00993471"/>
    <w:rsid w:val="00996A00"/>
    <w:rsid w:val="009B4C0D"/>
    <w:rsid w:val="009E1ADC"/>
    <w:rsid w:val="009E27A6"/>
    <w:rsid w:val="009E3C4D"/>
    <w:rsid w:val="009E52F2"/>
    <w:rsid w:val="009F0F72"/>
    <w:rsid w:val="009F455C"/>
    <w:rsid w:val="009F4AE0"/>
    <w:rsid w:val="009F69D8"/>
    <w:rsid w:val="00A21FE4"/>
    <w:rsid w:val="00A2217A"/>
    <w:rsid w:val="00A42079"/>
    <w:rsid w:val="00A600B4"/>
    <w:rsid w:val="00A60683"/>
    <w:rsid w:val="00A65229"/>
    <w:rsid w:val="00A841A1"/>
    <w:rsid w:val="00A916F3"/>
    <w:rsid w:val="00A92369"/>
    <w:rsid w:val="00AA643F"/>
    <w:rsid w:val="00AB0F96"/>
    <w:rsid w:val="00AF29D6"/>
    <w:rsid w:val="00B13BA5"/>
    <w:rsid w:val="00B360AD"/>
    <w:rsid w:val="00B41653"/>
    <w:rsid w:val="00B42E56"/>
    <w:rsid w:val="00B47137"/>
    <w:rsid w:val="00B51035"/>
    <w:rsid w:val="00B533EC"/>
    <w:rsid w:val="00B56865"/>
    <w:rsid w:val="00B6158E"/>
    <w:rsid w:val="00B9695B"/>
    <w:rsid w:val="00BA194B"/>
    <w:rsid w:val="00BA2D89"/>
    <w:rsid w:val="00BA51E3"/>
    <w:rsid w:val="00BA6EC8"/>
    <w:rsid w:val="00BA7E05"/>
    <w:rsid w:val="00BC4736"/>
    <w:rsid w:val="00C75576"/>
    <w:rsid w:val="00C83D69"/>
    <w:rsid w:val="00C910E5"/>
    <w:rsid w:val="00C912D7"/>
    <w:rsid w:val="00CA39AB"/>
    <w:rsid w:val="00CB7464"/>
    <w:rsid w:val="00CC4F96"/>
    <w:rsid w:val="00CD64EB"/>
    <w:rsid w:val="00CF6E69"/>
    <w:rsid w:val="00CF7CA0"/>
    <w:rsid w:val="00D104F5"/>
    <w:rsid w:val="00D37833"/>
    <w:rsid w:val="00D4794C"/>
    <w:rsid w:val="00D51996"/>
    <w:rsid w:val="00D56916"/>
    <w:rsid w:val="00D9321A"/>
    <w:rsid w:val="00DE5148"/>
    <w:rsid w:val="00DE62F4"/>
    <w:rsid w:val="00E5260F"/>
    <w:rsid w:val="00E75228"/>
    <w:rsid w:val="00E806B7"/>
    <w:rsid w:val="00E85CD7"/>
    <w:rsid w:val="00EB5033"/>
    <w:rsid w:val="00EC1C64"/>
    <w:rsid w:val="00ED0941"/>
    <w:rsid w:val="00ED5C55"/>
    <w:rsid w:val="00ED77DA"/>
    <w:rsid w:val="00ED7FB6"/>
    <w:rsid w:val="00EE3D59"/>
    <w:rsid w:val="00EF18B5"/>
    <w:rsid w:val="00F1252B"/>
    <w:rsid w:val="00F240CB"/>
    <w:rsid w:val="00F41DDA"/>
    <w:rsid w:val="00F6458B"/>
    <w:rsid w:val="00F7016D"/>
    <w:rsid w:val="00F73578"/>
    <w:rsid w:val="00F8626B"/>
    <w:rsid w:val="00F911C1"/>
    <w:rsid w:val="00F9640A"/>
    <w:rsid w:val="00FE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0B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13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739F"/>
  </w:style>
  <w:style w:type="paragraph" w:styleId="a8">
    <w:name w:val="footer"/>
    <w:basedOn w:val="a"/>
    <w:link w:val="a9"/>
    <w:uiPriority w:val="99"/>
    <w:semiHidden/>
    <w:unhideWhenUsed/>
    <w:rsid w:val="002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739F"/>
  </w:style>
  <w:style w:type="paragraph" w:styleId="aa">
    <w:name w:val="List Paragraph"/>
    <w:basedOn w:val="a"/>
    <w:uiPriority w:val="34"/>
    <w:qFormat/>
    <w:rsid w:val="009E27A6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4E3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8E4D-D3F8-449E-BF1C-601A4BB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111111</cp:lastModifiedBy>
  <cp:revision>92</cp:revision>
  <cp:lastPrinted>2023-01-18T06:48:00Z</cp:lastPrinted>
  <dcterms:created xsi:type="dcterms:W3CDTF">2012-10-05T12:14:00Z</dcterms:created>
  <dcterms:modified xsi:type="dcterms:W3CDTF">2023-01-23T11:19:00Z</dcterms:modified>
</cp:coreProperties>
</file>